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6B506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6B506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6B506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6B50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6B5067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6B5067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6B506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6B506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6B506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6B506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6B5067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6B5067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6B5067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6B506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6B506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6B506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03FA70B7" w:rsidR="00E312EC" w:rsidRPr="003379C8" w:rsidRDefault="00694BE5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sectPr w:rsidR="00E312EC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B5067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D51BA2"/>
    <w:rsid w:val="00D713E6"/>
    <w:rsid w:val="00D81A3D"/>
    <w:rsid w:val="00D91C6C"/>
    <w:rsid w:val="00E312EC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3</cp:revision>
  <dcterms:created xsi:type="dcterms:W3CDTF">2021-02-28T11:08:00Z</dcterms:created>
  <dcterms:modified xsi:type="dcterms:W3CDTF">2021-02-28T11:08:00Z</dcterms:modified>
</cp:coreProperties>
</file>